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2273" w14:textId="77777777" w:rsidR="004F3712" w:rsidRDefault="004F3712" w:rsidP="003C017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02FD76" w14:textId="15295813" w:rsidR="003C0170" w:rsidRDefault="002644A8" w:rsidP="003C017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ELEKTRONICKÁ VÝPLATNÍ PÁSKA</w:t>
      </w:r>
      <w:r w:rsidR="002D2AA5">
        <w:rPr>
          <w:rFonts w:ascii="Arial" w:hAnsi="Arial" w:cs="Arial"/>
          <w:b/>
          <w:sz w:val="24"/>
          <w:szCs w:val="24"/>
          <w:u w:val="single"/>
        </w:rPr>
        <w:t xml:space="preserve"> A ELDP</w:t>
      </w:r>
    </w:p>
    <w:p w14:paraId="20E67137" w14:textId="68686A8A" w:rsidR="00E245B6" w:rsidRDefault="00D754B5" w:rsidP="009C5938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bookmarkStart w:id="0" w:name="_Hlk515955742"/>
      <w:r>
        <w:rPr>
          <w:rFonts w:ascii="Arial" w:hAnsi="Arial" w:cs="Arial"/>
          <w:sz w:val="20"/>
          <w:szCs w:val="20"/>
        </w:rPr>
        <w:t>V </w:t>
      </w:r>
      <w:r w:rsidR="001F068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uvislosti </w:t>
      </w:r>
      <w:r w:rsidR="00162E66">
        <w:rPr>
          <w:rFonts w:ascii="Arial" w:hAnsi="Arial" w:cs="Arial"/>
          <w:sz w:val="20"/>
          <w:szCs w:val="20"/>
        </w:rPr>
        <w:t>s</w:t>
      </w:r>
      <w:r w:rsidR="00BC1C45">
        <w:rPr>
          <w:rFonts w:ascii="Arial" w:hAnsi="Arial" w:cs="Arial"/>
          <w:sz w:val="20"/>
          <w:szCs w:val="20"/>
        </w:rPr>
        <w:t xml:space="preserve">e zavedením </w:t>
      </w:r>
      <w:r w:rsidR="001F068F">
        <w:rPr>
          <w:rFonts w:ascii="Arial" w:hAnsi="Arial" w:cs="Arial"/>
          <w:sz w:val="20"/>
          <w:szCs w:val="20"/>
        </w:rPr>
        <w:t xml:space="preserve">elektronické </w:t>
      </w:r>
      <w:r w:rsidR="00BC1C45">
        <w:rPr>
          <w:rFonts w:ascii="Arial" w:hAnsi="Arial" w:cs="Arial"/>
          <w:sz w:val="20"/>
          <w:szCs w:val="20"/>
        </w:rPr>
        <w:t>výplatní pásky</w:t>
      </w:r>
      <w:r w:rsidR="001F068F">
        <w:rPr>
          <w:rFonts w:ascii="Arial" w:hAnsi="Arial" w:cs="Arial"/>
          <w:sz w:val="20"/>
          <w:szCs w:val="20"/>
        </w:rPr>
        <w:t xml:space="preserve"> </w:t>
      </w:r>
      <w:r w:rsidR="00470516">
        <w:rPr>
          <w:rFonts w:ascii="Arial" w:hAnsi="Arial" w:cs="Arial"/>
          <w:sz w:val="20"/>
          <w:szCs w:val="20"/>
        </w:rPr>
        <w:t xml:space="preserve">a ELDP </w:t>
      </w:r>
      <w:r w:rsidR="0005685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ás </w:t>
      </w:r>
      <w:r w:rsidR="00872A69" w:rsidRPr="00404CF4">
        <w:rPr>
          <w:rFonts w:ascii="Arial" w:hAnsi="Arial" w:cs="Arial"/>
          <w:sz w:val="20"/>
          <w:szCs w:val="20"/>
        </w:rPr>
        <w:t xml:space="preserve">zdvořile </w:t>
      </w:r>
      <w:r w:rsidRPr="00404CF4">
        <w:rPr>
          <w:rFonts w:ascii="Arial" w:hAnsi="Arial" w:cs="Arial"/>
          <w:sz w:val="20"/>
          <w:szCs w:val="20"/>
        </w:rPr>
        <w:t>žádáme o vyplnění přiložených údajů</w:t>
      </w:r>
      <w:r w:rsidR="009C5938">
        <w:rPr>
          <w:rFonts w:ascii="Arial" w:hAnsi="Arial" w:cs="Arial"/>
          <w:sz w:val="20"/>
          <w:szCs w:val="20"/>
        </w:rPr>
        <w:t>.</w:t>
      </w:r>
    </w:p>
    <w:bookmarkEnd w:id="0"/>
    <w:p w14:paraId="55F4FC7B" w14:textId="72D0FF12" w:rsidR="00FE6EFA" w:rsidRDefault="00FE6EFA" w:rsidP="00AA6EF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veďte</w:t>
      </w:r>
      <w:r w:rsidR="00AA6EF8">
        <w:rPr>
          <w:rFonts w:ascii="Arial" w:hAnsi="Arial" w:cs="Arial"/>
          <w:b/>
          <w:sz w:val="20"/>
          <w:szCs w:val="20"/>
        </w:rPr>
        <w:t>,</w:t>
      </w:r>
      <w:r w:rsidR="00E50C9F" w:rsidRPr="00A015DB">
        <w:rPr>
          <w:rFonts w:ascii="Arial" w:hAnsi="Arial" w:cs="Arial"/>
          <w:b/>
          <w:sz w:val="20"/>
          <w:szCs w:val="20"/>
        </w:rPr>
        <w:t xml:space="preserve"> </w:t>
      </w:r>
      <w:r w:rsidR="001A0F68">
        <w:rPr>
          <w:rFonts w:ascii="Arial" w:hAnsi="Arial" w:cs="Arial"/>
          <w:b/>
          <w:sz w:val="20"/>
          <w:szCs w:val="20"/>
        </w:rPr>
        <w:t xml:space="preserve">prosím, kterou </w:t>
      </w:r>
      <w:r w:rsidR="00162E66">
        <w:rPr>
          <w:rFonts w:ascii="Arial" w:hAnsi="Arial" w:cs="Arial"/>
          <w:b/>
          <w:sz w:val="20"/>
          <w:szCs w:val="20"/>
        </w:rPr>
        <w:t xml:space="preserve">e-mailovou adresu </w:t>
      </w:r>
      <w:r w:rsidR="001A0F68">
        <w:rPr>
          <w:rFonts w:ascii="Arial" w:hAnsi="Arial" w:cs="Arial"/>
          <w:b/>
          <w:sz w:val="20"/>
          <w:szCs w:val="20"/>
        </w:rPr>
        <w:t xml:space="preserve">si </w:t>
      </w:r>
      <w:r w:rsidR="00742BCF">
        <w:rPr>
          <w:rFonts w:ascii="Arial" w:hAnsi="Arial" w:cs="Arial"/>
          <w:b/>
          <w:sz w:val="20"/>
          <w:szCs w:val="20"/>
        </w:rPr>
        <w:t xml:space="preserve">přejete </w:t>
      </w:r>
      <w:r w:rsidR="00037420">
        <w:rPr>
          <w:rFonts w:ascii="Arial" w:hAnsi="Arial" w:cs="Arial"/>
          <w:b/>
          <w:sz w:val="20"/>
          <w:szCs w:val="20"/>
        </w:rPr>
        <w:t xml:space="preserve">využívat pro </w:t>
      </w:r>
      <w:r w:rsidR="009C5938">
        <w:rPr>
          <w:rFonts w:ascii="Arial" w:hAnsi="Arial" w:cs="Arial"/>
          <w:b/>
          <w:sz w:val="20"/>
          <w:szCs w:val="20"/>
        </w:rPr>
        <w:t>zasílání elektronické výplatní pásky</w:t>
      </w:r>
      <w:r w:rsidR="00AA6EF8">
        <w:rPr>
          <w:rFonts w:ascii="Arial" w:hAnsi="Arial" w:cs="Arial"/>
          <w:b/>
          <w:sz w:val="20"/>
          <w:szCs w:val="20"/>
        </w:rPr>
        <w:t xml:space="preserve"> </w:t>
      </w:r>
      <w:r w:rsidR="00470516">
        <w:rPr>
          <w:rFonts w:ascii="Arial" w:hAnsi="Arial" w:cs="Arial"/>
          <w:b/>
          <w:sz w:val="20"/>
          <w:szCs w:val="20"/>
        </w:rPr>
        <w:t xml:space="preserve">a ELDP </w:t>
      </w:r>
      <w:r w:rsidRPr="00CD7EF2">
        <w:rPr>
          <w:rFonts w:ascii="Arial" w:hAnsi="Arial" w:cs="Arial"/>
          <w:i/>
          <w:sz w:val="20"/>
          <w:szCs w:val="20"/>
        </w:rPr>
        <w:t>(lze nastavit</w:t>
      </w:r>
      <w:r w:rsidR="003F0523" w:rsidRPr="00CD7EF2">
        <w:rPr>
          <w:rFonts w:ascii="Arial" w:hAnsi="Arial" w:cs="Arial"/>
          <w:i/>
          <w:sz w:val="20"/>
          <w:szCs w:val="20"/>
        </w:rPr>
        <w:t xml:space="preserve"> jen jednu elektronickou </w:t>
      </w:r>
      <w:r w:rsidR="00D5167D" w:rsidRPr="00CD7EF2">
        <w:rPr>
          <w:rFonts w:ascii="Arial" w:hAnsi="Arial" w:cs="Arial"/>
          <w:i/>
          <w:sz w:val="20"/>
          <w:szCs w:val="20"/>
        </w:rPr>
        <w:t>adresu</w:t>
      </w:r>
      <w:r w:rsidRPr="00CD7EF2">
        <w:rPr>
          <w:rFonts w:ascii="Arial" w:hAnsi="Arial" w:cs="Arial"/>
          <w:i/>
          <w:sz w:val="20"/>
          <w:szCs w:val="20"/>
        </w:rPr>
        <w:t>)</w:t>
      </w:r>
      <w:r w:rsidR="00AA6EF8" w:rsidRPr="00CD7EF2">
        <w:rPr>
          <w:rFonts w:ascii="Arial" w:hAnsi="Arial" w:cs="Arial"/>
          <w:i/>
          <w:sz w:val="20"/>
          <w:szCs w:val="20"/>
        </w:rPr>
        <w:t>:</w:t>
      </w:r>
      <w:r w:rsidR="002D2AA5">
        <w:rPr>
          <w:rFonts w:ascii="Arial" w:hAnsi="Arial" w:cs="Arial"/>
          <w:i/>
          <w:sz w:val="20"/>
          <w:szCs w:val="20"/>
        </w:rPr>
        <w:t xml:space="preserve"> </w:t>
      </w:r>
    </w:p>
    <w:p w14:paraId="3286E190" w14:textId="77777777" w:rsidR="00E245B6" w:rsidRDefault="00E245B6" w:rsidP="00AA6EF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B8813D8" w14:textId="77777777" w:rsidR="00476DFD" w:rsidRPr="00AC2171" w:rsidRDefault="00476DFD" w:rsidP="00476DF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171">
        <w:rPr>
          <w:rFonts w:ascii="Arial" w:hAnsi="Arial" w:cs="Arial"/>
          <w:b/>
          <w:sz w:val="20"/>
          <w:szCs w:val="20"/>
        </w:rPr>
        <w:t xml:space="preserve">Jméno a příjmení </w:t>
      </w:r>
      <w:proofErr w:type="spellStart"/>
      <w:proofErr w:type="gramStart"/>
      <w:r w:rsidRPr="00AC2171">
        <w:rPr>
          <w:rFonts w:ascii="Arial" w:hAnsi="Arial" w:cs="Arial"/>
          <w:b/>
          <w:sz w:val="20"/>
          <w:szCs w:val="20"/>
        </w:rPr>
        <w:t>zaměstnance:_</w:t>
      </w:r>
      <w:proofErr w:type="gramEnd"/>
      <w:r w:rsidRPr="00AC2171">
        <w:rPr>
          <w:rFonts w:ascii="Arial" w:hAnsi="Arial" w:cs="Arial"/>
          <w:b/>
          <w:sz w:val="20"/>
          <w:szCs w:val="20"/>
        </w:rPr>
        <w:t>_________________________Osobní</w:t>
      </w:r>
      <w:proofErr w:type="spellEnd"/>
      <w:r w:rsidRPr="00AC2171">
        <w:rPr>
          <w:rFonts w:ascii="Arial" w:hAnsi="Arial" w:cs="Arial"/>
          <w:b/>
          <w:sz w:val="20"/>
          <w:szCs w:val="20"/>
        </w:rPr>
        <w:t xml:space="preserve"> číslo_________________</w:t>
      </w:r>
    </w:p>
    <w:p w14:paraId="2E6E5110" w14:textId="77777777" w:rsidR="00476DFD" w:rsidRPr="00AC2171" w:rsidRDefault="00476DFD" w:rsidP="00476DF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289593" w14:textId="1996C7D2" w:rsidR="00476DFD" w:rsidRPr="00AC2171" w:rsidRDefault="00E62FC1" w:rsidP="00476DF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tvar, </w:t>
      </w:r>
      <w:proofErr w:type="gramStart"/>
      <w:r>
        <w:rPr>
          <w:rFonts w:ascii="Arial" w:hAnsi="Arial" w:cs="Arial"/>
          <w:b/>
          <w:sz w:val="20"/>
          <w:szCs w:val="20"/>
        </w:rPr>
        <w:t>sklad</w:t>
      </w:r>
      <w:r w:rsidR="00476DFD" w:rsidRPr="00AC217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_</w:t>
      </w:r>
      <w:proofErr w:type="gramEnd"/>
      <w:r>
        <w:rPr>
          <w:rFonts w:ascii="Arial" w:hAnsi="Arial" w:cs="Arial"/>
          <w:b/>
          <w:sz w:val="20"/>
          <w:szCs w:val="20"/>
        </w:rPr>
        <w:t>_</w:t>
      </w:r>
      <w:r w:rsidR="00476DFD" w:rsidRPr="00AC2171">
        <w:rPr>
          <w:rFonts w:ascii="Arial" w:hAnsi="Arial" w:cs="Arial"/>
          <w:b/>
          <w:sz w:val="20"/>
          <w:szCs w:val="20"/>
        </w:rPr>
        <w:t>______________</w:t>
      </w:r>
      <w:r w:rsidR="00C85F0A">
        <w:rPr>
          <w:rFonts w:ascii="Arial" w:hAnsi="Arial" w:cs="Arial"/>
          <w:b/>
          <w:sz w:val="20"/>
          <w:szCs w:val="20"/>
        </w:rPr>
        <w:t>_</w:t>
      </w:r>
      <w:r w:rsidR="00476DFD" w:rsidRPr="00AC2171">
        <w:rPr>
          <w:rFonts w:ascii="Arial" w:hAnsi="Arial" w:cs="Arial"/>
          <w:b/>
          <w:sz w:val="20"/>
          <w:szCs w:val="20"/>
        </w:rPr>
        <w:t>__________</w:t>
      </w:r>
      <w:r>
        <w:rPr>
          <w:rFonts w:ascii="Arial" w:hAnsi="Arial" w:cs="Arial"/>
          <w:b/>
          <w:sz w:val="20"/>
          <w:szCs w:val="20"/>
        </w:rPr>
        <w:tab/>
      </w:r>
      <w:r w:rsidR="00476DFD" w:rsidRPr="00AC2171">
        <w:rPr>
          <w:rFonts w:ascii="Arial" w:hAnsi="Arial" w:cs="Arial"/>
          <w:b/>
          <w:sz w:val="20"/>
          <w:szCs w:val="20"/>
        </w:rPr>
        <w:t>Kontaktní telefonní číslo_</w:t>
      </w:r>
      <w:r>
        <w:rPr>
          <w:rFonts w:ascii="Arial" w:hAnsi="Arial" w:cs="Arial"/>
          <w:b/>
          <w:sz w:val="20"/>
          <w:szCs w:val="20"/>
        </w:rPr>
        <w:t>__</w:t>
      </w:r>
      <w:r w:rsidR="00C85F0A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>_</w:t>
      </w:r>
      <w:r w:rsidR="00476DFD" w:rsidRPr="00AC2171">
        <w:rPr>
          <w:rFonts w:ascii="Arial" w:hAnsi="Arial" w:cs="Arial"/>
          <w:b/>
          <w:sz w:val="20"/>
          <w:szCs w:val="20"/>
        </w:rPr>
        <w:t>________________</w:t>
      </w:r>
    </w:p>
    <w:p w14:paraId="04FEFC2D" w14:textId="77777777" w:rsidR="00B82184" w:rsidRDefault="00B82184" w:rsidP="00AA6EF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23"/>
        <w:tblW w:w="4910" w:type="pct"/>
        <w:tblLayout w:type="fixed"/>
        <w:tblLook w:val="04A0" w:firstRow="1" w:lastRow="0" w:firstColumn="1" w:lastColumn="0" w:noHBand="0" w:noVBand="1"/>
      </w:tblPr>
      <w:tblGrid>
        <w:gridCol w:w="2889"/>
        <w:gridCol w:w="3009"/>
        <w:gridCol w:w="3009"/>
      </w:tblGrid>
      <w:tr w:rsidR="00B82184" w14:paraId="7B31D3DC" w14:textId="77777777" w:rsidTr="008874CA">
        <w:trPr>
          <w:trHeight w:val="1418"/>
        </w:trPr>
        <w:tc>
          <w:tcPr>
            <w:tcW w:w="1622" w:type="pct"/>
            <w:vAlign w:val="center"/>
          </w:tcPr>
          <w:p w14:paraId="5B735CBF" w14:textId="77777777" w:rsidR="00033532" w:rsidRDefault="00033532" w:rsidP="00B8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F946A" w14:textId="6681D103" w:rsidR="00B82184" w:rsidRPr="00C270C1" w:rsidRDefault="006E1EC9" w:rsidP="00B8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0D7027" wp14:editId="42467854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45440</wp:posOffset>
                      </wp:positionV>
                      <wp:extent cx="167640" cy="144780"/>
                      <wp:effectExtent l="0" t="0" r="3810" b="7620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5AFED" id="Rectangle 22" o:spid="_x0000_s1026" style="position:absolute;margin-left:70.25pt;margin-top:27.2pt;width:13.2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EsIAIAADw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"/>
                  </w:pict>
                </mc:Fallback>
              </mc:AlternateContent>
            </w:r>
            <w:r w:rsidR="00B82184" w:rsidRPr="00C270C1">
              <w:rPr>
                <w:rFonts w:ascii="Arial" w:hAnsi="Arial" w:cs="Arial"/>
                <w:sz w:val="20"/>
                <w:szCs w:val="20"/>
              </w:rPr>
              <w:t>S</w:t>
            </w:r>
            <w:r w:rsidR="00F811AA">
              <w:rPr>
                <w:rFonts w:ascii="Arial" w:hAnsi="Arial" w:cs="Arial"/>
                <w:sz w:val="20"/>
                <w:szCs w:val="20"/>
              </w:rPr>
              <w:t>oukromý</w:t>
            </w:r>
            <w:r w:rsidR="00B82184" w:rsidRPr="00C270C1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1689" w:type="pct"/>
            <w:vAlign w:val="center"/>
          </w:tcPr>
          <w:p w14:paraId="5EDD5663" w14:textId="77777777" w:rsidR="00B82184" w:rsidRDefault="00B82184" w:rsidP="00B8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7F06D" w14:textId="6527CFEE" w:rsidR="00B82184" w:rsidRPr="00C270C1" w:rsidRDefault="006E1EC9" w:rsidP="00B8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94677A" wp14:editId="640B2A39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6550</wp:posOffset>
                      </wp:positionV>
                      <wp:extent cx="167640" cy="155575"/>
                      <wp:effectExtent l="0" t="0" r="3810" b="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6BC99" id="Rectangle 23" o:spid="_x0000_s1026" style="position:absolute;margin-left:64.45pt;margin-top:26.5pt;width:13.2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"/>
                  </w:pict>
                </mc:Fallback>
              </mc:AlternateContent>
            </w:r>
            <w:r w:rsidR="00B82184" w:rsidRPr="00C270C1">
              <w:rPr>
                <w:rFonts w:ascii="Arial" w:hAnsi="Arial" w:cs="Arial"/>
                <w:sz w:val="20"/>
                <w:szCs w:val="20"/>
              </w:rPr>
              <w:t>S</w:t>
            </w:r>
            <w:r w:rsidR="00F811AA">
              <w:rPr>
                <w:rFonts w:ascii="Arial" w:hAnsi="Arial" w:cs="Arial"/>
                <w:sz w:val="20"/>
                <w:szCs w:val="20"/>
              </w:rPr>
              <w:t>lužební</w:t>
            </w:r>
            <w:r w:rsidR="00B82184" w:rsidRPr="00C270C1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1689" w:type="pct"/>
            <w:vAlign w:val="center"/>
          </w:tcPr>
          <w:p w14:paraId="1EDF64FC" w14:textId="4EDB438D" w:rsidR="00B82184" w:rsidRPr="00C270C1" w:rsidRDefault="006E1EC9" w:rsidP="00B8218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528EF6" wp14:editId="19E3AFC8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655320</wp:posOffset>
                      </wp:positionV>
                      <wp:extent cx="167640" cy="144780"/>
                      <wp:effectExtent l="0" t="0" r="3810" b="762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5D35" id="Rectangle 24" o:spid="_x0000_s1026" style="position:absolute;margin-left:60.65pt;margin-top:51.6pt;width:13.2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0LIAIAADw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"/>
                  </w:pict>
                </mc:Fallback>
              </mc:AlternateContent>
            </w:r>
            <w:r w:rsidR="00B82184">
              <w:rPr>
                <w:rFonts w:ascii="Arial" w:hAnsi="Arial" w:cs="Arial"/>
                <w:sz w:val="20"/>
                <w:szCs w:val="20"/>
              </w:rPr>
              <w:t xml:space="preserve">Nemám </w:t>
            </w:r>
            <w:r w:rsidR="00B82184" w:rsidRPr="00C270C1">
              <w:rPr>
                <w:rFonts w:ascii="Arial" w:hAnsi="Arial" w:cs="Arial"/>
                <w:sz w:val="20"/>
                <w:szCs w:val="20"/>
              </w:rPr>
              <w:t>e-mail</w:t>
            </w:r>
            <w:r w:rsidR="00B82184">
              <w:rPr>
                <w:rFonts w:ascii="Arial" w:hAnsi="Arial" w:cs="Arial"/>
                <w:sz w:val="20"/>
                <w:szCs w:val="20"/>
              </w:rPr>
              <w:t>ové spojení / Nemám zájem o elektronickou komunikaci</w:t>
            </w:r>
          </w:p>
        </w:tc>
      </w:tr>
    </w:tbl>
    <w:p w14:paraId="4199A797" w14:textId="77777777" w:rsidR="00B82184" w:rsidRDefault="00B82184" w:rsidP="00AA6EF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EBF31AF" w14:textId="3B28D8C7" w:rsidR="006647A2" w:rsidRDefault="006647A2" w:rsidP="006647A2">
      <w:pPr>
        <w:jc w:val="both"/>
        <w:rPr>
          <w:rFonts w:ascii="Arial" w:hAnsi="Arial" w:cs="Arial"/>
          <w:sz w:val="20"/>
          <w:szCs w:val="20"/>
        </w:rPr>
      </w:pPr>
      <w:r w:rsidRPr="005E3534">
        <w:rPr>
          <w:rFonts w:ascii="Arial" w:hAnsi="Arial" w:cs="Arial"/>
          <w:sz w:val="20"/>
          <w:szCs w:val="20"/>
        </w:rPr>
        <w:t xml:space="preserve">Případnou změnu e-mailové adresy </w:t>
      </w:r>
      <w:r>
        <w:rPr>
          <w:rFonts w:ascii="Arial" w:hAnsi="Arial" w:cs="Arial"/>
          <w:sz w:val="20"/>
          <w:szCs w:val="20"/>
        </w:rPr>
        <w:t>se zaměstnanec zavazuje oznámit</w:t>
      </w:r>
      <w:r w:rsidRPr="005E3534">
        <w:rPr>
          <w:rFonts w:ascii="Arial" w:hAnsi="Arial" w:cs="Arial"/>
          <w:sz w:val="20"/>
          <w:szCs w:val="20"/>
        </w:rPr>
        <w:t xml:space="preserve"> </w:t>
      </w:r>
      <w:r w:rsidR="001A6484">
        <w:rPr>
          <w:rFonts w:ascii="Arial" w:hAnsi="Arial" w:cs="Arial"/>
          <w:sz w:val="20"/>
          <w:szCs w:val="20"/>
        </w:rPr>
        <w:t>OŘLZ</w:t>
      </w:r>
      <w:r>
        <w:rPr>
          <w:rFonts w:ascii="Arial" w:hAnsi="Arial" w:cs="Arial"/>
          <w:sz w:val="20"/>
          <w:szCs w:val="20"/>
        </w:rPr>
        <w:t xml:space="preserve"> na tomto formuláři, který </w:t>
      </w:r>
      <w:proofErr w:type="gramStart"/>
      <w:r>
        <w:rPr>
          <w:rFonts w:ascii="Arial" w:hAnsi="Arial" w:cs="Arial"/>
          <w:sz w:val="20"/>
          <w:szCs w:val="20"/>
        </w:rPr>
        <w:t>slouží</w:t>
      </w:r>
      <w:proofErr w:type="gramEnd"/>
      <w:r>
        <w:rPr>
          <w:rFonts w:ascii="Arial" w:hAnsi="Arial" w:cs="Arial"/>
          <w:sz w:val="20"/>
          <w:szCs w:val="20"/>
        </w:rPr>
        <w:t xml:space="preserve"> zároveň jako změnový.</w:t>
      </w:r>
      <w:r w:rsidR="009D1D1B">
        <w:rPr>
          <w:rFonts w:ascii="Arial" w:hAnsi="Arial" w:cs="Arial"/>
          <w:sz w:val="20"/>
          <w:szCs w:val="20"/>
        </w:rPr>
        <w:t xml:space="preserve"> Elektronická výplatní páska</w:t>
      </w:r>
      <w:r w:rsidR="00470516">
        <w:rPr>
          <w:rFonts w:ascii="Arial" w:hAnsi="Arial" w:cs="Arial"/>
          <w:sz w:val="20"/>
          <w:szCs w:val="20"/>
        </w:rPr>
        <w:t xml:space="preserve"> a ELDP</w:t>
      </w:r>
      <w:r w:rsidR="009D1D1B">
        <w:rPr>
          <w:rFonts w:ascii="Arial" w:hAnsi="Arial" w:cs="Arial"/>
          <w:sz w:val="20"/>
          <w:szCs w:val="20"/>
        </w:rPr>
        <w:t xml:space="preserve"> bude vždy šifrována heslem.</w:t>
      </w:r>
    </w:p>
    <w:p w14:paraId="47E1DAA5" w14:textId="77777777" w:rsidR="00B82184" w:rsidRPr="00B82184" w:rsidRDefault="00B82184" w:rsidP="00B8218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82184">
        <w:rPr>
          <w:rFonts w:ascii="Arial" w:hAnsi="Arial" w:cs="Arial"/>
          <w:i/>
          <w:sz w:val="20"/>
          <w:szCs w:val="20"/>
        </w:rPr>
        <w:t>Potvrzení o převzetí oznámení bude založeno v osobním spise zaměstnance a bude součástí osobních údajů.</w:t>
      </w:r>
    </w:p>
    <w:p w14:paraId="3E8DBE23" w14:textId="77777777" w:rsidR="00B82184" w:rsidRDefault="00B82184" w:rsidP="00B8218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6534E0F" w14:textId="77777777" w:rsidR="00B82184" w:rsidRPr="00B82184" w:rsidRDefault="00B82184" w:rsidP="00B8218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4E663D3" w14:textId="77777777" w:rsidR="00B82184" w:rsidRPr="00023C9B" w:rsidRDefault="00B82184" w:rsidP="00B8218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23C9B">
        <w:rPr>
          <w:rFonts w:ascii="Arial" w:hAnsi="Arial" w:cs="Arial"/>
          <w:b/>
          <w:sz w:val="20"/>
          <w:szCs w:val="20"/>
        </w:rPr>
        <w:t>Dne:</w:t>
      </w:r>
      <w:r w:rsidRPr="00023C9B">
        <w:rPr>
          <w:rFonts w:ascii="Arial" w:hAnsi="Arial" w:cs="Arial"/>
          <w:b/>
          <w:sz w:val="20"/>
          <w:szCs w:val="20"/>
        </w:rPr>
        <w:tab/>
      </w:r>
      <w:r w:rsidR="00B96EEE">
        <w:rPr>
          <w:rFonts w:ascii="Arial" w:hAnsi="Arial" w:cs="Arial"/>
          <w:b/>
          <w:sz w:val="20"/>
          <w:szCs w:val="20"/>
        </w:rPr>
        <w:t>________</w:t>
      </w:r>
      <w:r w:rsidR="001312C9" w:rsidRPr="00023C9B">
        <w:rPr>
          <w:rFonts w:ascii="Arial" w:hAnsi="Arial" w:cs="Arial"/>
          <w:b/>
          <w:sz w:val="20"/>
          <w:szCs w:val="20"/>
        </w:rPr>
        <w:t>__________</w:t>
      </w:r>
      <w:r w:rsidRPr="00023C9B">
        <w:rPr>
          <w:rFonts w:ascii="Arial" w:hAnsi="Arial" w:cs="Arial"/>
          <w:b/>
          <w:sz w:val="20"/>
          <w:szCs w:val="20"/>
        </w:rPr>
        <w:t>Podpis zaměstnance</w:t>
      </w:r>
      <w:r w:rsidR="003C0170" w:rsidRPr="00023C9B"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75906F57" w14:textId="77777777" w:rsidR="00B82184" w:rsidRDefault="00B82184" w:rsidP="00B8218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F014907" w14:textId="77777777" w:rsidR="00B82184" w:rsidRPr="00B82184" w:rsidRDefault="00B82184" w:rsidP="00B8218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F5B38A8" w14:textId="72BE5ABE" w:rsidR="0052202C" w:rsidRDefault="0052202C" w:rsidP="0052202C">
      <w:pPr>
        <w:jc w:val="both"/>
        <w:rPr>
          <w:rFonts w:ascii="Arial" w:hAnsi="Arial" w:cs="Arial"/>
          <w:b/>
          <w:sz w:val="20"/>
          <w:szCs w:val="20"/>
        </w:rPr>
      </w:pPr>
      <w:r w:rsidRPr="00023C9B">
        <w:rPr>
          <w:rFonts w:ascii="Arial" w:hAnsi="Arial" w:cs="Arial"/>
          <w:b/>
          <w:sz w:val="20"/>
          <w:szCs w:val="20"/>
        </w:rPr>
        <w:t>Toto vyplněné a podepsané potvrzení prosím obratem pře</w:t>
      </w:r>
      <w:r>
        <w:rPr>
          <w:rFonts w:ascii="Arial" w:hAnsi="Arial" w:cs="Arial"/>
          <w:b/>
          <w:sz w:val="20"/>
          <w:szCs w:val="20"/>
        </w:rPr>
        <w:t xml:space="preserve">dejte </w:t>
      </w:r>
      <w:r w:rsidR="001A6484">
        <w:rPr>
          <w:rFonts w:ascii="Arial" w:hAnsi="Arial" w:cs="Arial"/>
          <w:b/>
          <w:sz w:val="20"/>
          <w:szCs w:val="20"/>
        </w:rPr>
        <w:t>OŘLZ</w:t>
      </w:r>
      <w:r>
        <w:rPr>
          <w:rFonts w:ascii="Arial" w:hAnsi="Arial" w:cs="Arial"/>
          <w:b/>
          <w:sz w:val="20"/>
          <w:szCs w:val="20"/>
        </w:rPr>
        <w:t>.</w:t>
      </w:r>
    </w:p>
    <w:p w14:paraId="7ACB2ED6" w14:textId="307D3217" w:rsidR="003C0170" w:rsidRDefault="003C0170" w:rsidP="003C0170">
      <w:pPr>
        <w:jc w:val="both"/>
        <w:rPr>
          <w:rFonts w:ascii="Arial" w:hAnsi="Arial" w:cs="Arial"/>
          <w:b/>
          <w:sz w:val="20"/>
          <w:szCs w:val="20"/>
        </w:rPr>
      </w:pPr>
      <w:r w:rsidRPr="00023C9B">
        <w:rPr>
          <w:rFonts w:ascii="Arial" w:hAnsi="Arial" w:cs="Arial"/>
          <w:b/>
          <w:sz w:val="20"/>
          <w:szCs w:val="20"/>
        </w:rPr>
        <w:t>V případě, že jste si zvolili zasílání na soukromou e-mailovou adresu, vyplňte prosím následující souhlas</w:t>
      </w:r>
      <w:r w:rsidR="00A164C2">
        <w:rPr>
          <w:rFonts w:ascii="Arial" w:hAnsi="Arial" w:cs="Arial"/>
          <w:b/>
          <w:sz w:val="20"/>
          <w:szCs w:val="20"/>
        </w:rPr>
        <w:t xml:space="preserve"> se zasílám elektronické výplatní pásky</w:t>
      </w:r>
      <w:r w:rsidR="00446204">
        <w:rPr>
          <w:rFonts w:ascii="Arial" w:hAnsi="Arial" w:cs="Arial"/>
          <w:b/>
          <w:sz w:val="20"/>
          <w:szCs w:val="20"/>
        </w:rPr>
        <w:t xml:space="preserve"> a ELDP</w:t>
      </w:r>
      <w:r w:rsidRPr="00023C9B">
        <w:rPr>
          <w:rFonts w:ascii="Arial" w:hAnsi="Arial" w:cs="Arial"/>
          <w:b/>
          <w:sz w:val="20"/>
          <w:szCs w:val="20"/>
        </w:rPr>
        <w:t>:</w:t>
      </w:r>
    </w:p>
    <w:p w14:paraId="494D755E" w14:textId="77777777" w:rsidR="00B43762" w:rsidRPr="00023C9B" w:rsidRDefault="00B43762" w:rsidP="003C0170">
      <w:pPr>
        <w:jc w:val="both"/>
        <w:rPr>
          <w:rFonts w:ascii="Arial" w:hAnsi="Arial" w:cs="Arial"/>
          <w:b/>
          <w:sz w:val="20"/>
          <w:szCs w:val="20"/>
        </w:rPr>
      </w:pPr>
    </w:p>
    <w:p w14:paraId="5FD0CB3D" w14:textId="48D9DFFE" w:rsidR="00740C82" w:rsidRDefault="00B82184" w:rsidP="00F6609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0C82">
        <w:rPr>
          <w:rFonts w:ascii="Arial" w:hAnsi="Arial" w:cs="Arial"/>
          <w:b/>
          <w:sz w:val="24"/>
          <w:szCs w:val="24"/>
          <w:u w:val="single"/>
        </w:rPr>
        <w:t>SOUHLAS S</w:t>
      </w:r>
      <w:r w:rsidR="00875B8E">
        <w:rPr>
          <w:rFonts w:ascii="Arial" w:hAnsi="Arial" w:cs="Arial"/>
          <w:b/>
          <w:sz w:val="24"/>
          <w:szCs w:val="24"/>
          <w:u w:val="single"/>
        </w:rPr>
        <w:t>E ZASÍLÁNÍM ELEKTRONICKÉ VÝPLATNÍ PÁSKY</w:t>
      </w:r>
      <w:r w:rsidR="002D2AA5">
        <w:rPr>
          <w:rFonts w:ascii="Arial" w:hAnsi="Arial" w:cs="Arial"/>
          <w:b/>
          <w:sz w:val="24"/>
          <w:szCs w:val="24"/>
          <w:u w:val="single"/>
        </w:rPr>
        <w:t xml:space="preserve"> A ELDP</w:t>
      </w:r>
      <w:r w:rsidR="00875B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5B8E">
        <w:rPr>
          <w:rFonts w:ascii="Arial" w:hAnsi="Arial" w:cs="Arial"/>
          <w:b/>
          <w:sz w:val="24"/>
          <w:szCs w:val="24"/>
          <w:u w:val="single"/>
        </w:rPr>
        <w:br/>
        <w:t>NA</w:t>
      </w:r>
      <w:r w:rsidRPr="00740C82">
        <w:rPr>
          <w:rFonts w:ascii="Arial" w:hAnsi="Arial" w:cs="Arial"/>
          <w:b/>
          <w:sz w:val="24"/>
          <w:szCs w:val="24"/>
          <w:u w:val="single"/>
        </w:rPr>
        <w:t xml:space="preserve"> SOUKROM</w:t>
      </w:r>
      <w:r w:rsidR="00875B8E">
        <w:rPr>
          <w:rFonts w:ascii="Arial" w:hAnsi="Arial" w:cs="Arial"/>
          <w:b/>
          <w:sz w:val="24"/>
          <w:szCs w:val="24"/>
          <w:u w:val="single"/>
        </w:rPr>
        <w:t>Ý</w:t>
      </w:r>
      <w:r w:rsidRPr="00740C82">
        <w:rPr>
          <w:rFonts w:ascii="Arial" w:hAnsi="Arial" w:cs="Arial"/>
          <w:b/>
          <w:sz w:val="24"/>
          <w:szCs w:val="24"/>
          <w:u w:val="single"/>
        </w:rPr>
        <w:t xml:space="preserve"> E-MAIL</w:t>
      </w:r>
      <w:r w:rsidR="002D2AA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811DAF8" w14:textId="77777777" w:rsidR="0070125C" w:rsidRDefault="0070125C" w:rsidP="00F6609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00A46F2" w14:textId="77777777" w:rsidR="00740C82" w:rsidRPr="00B82184" w:rsidRDefault="00740C82" w:rsidP="00740C82">
      <w:pPr>
        <w:jc w:val="both"/>
        <w:rPr>
          <w:rFonts w:ascii="Arial" w:hAnsi="Arial" w:cs="Arial"/>
          <w:sz w:val="20"/>
          <w:szCs w:val="20"/>
        </w:rPr>
      </w:pPr>
      <w:r w:rsidRPr="00B82184">
        <w:rPr>
          <w:rFonts w:ascii="Arial" w:hAnsi="Arial" w:cs="Arial"/>
          <w:sz w:val="20"/>
          <w:szCs w:val="20"/>
        </w:rPr>
        <w:t xml:space="preserve">Já, níže podepsaná/ý_________________________________, datum narození ________________, </w:t>
      </w:r>
    </w:p>
    <w:p w14:paraId="75506623" w14:textId="77777777" w:rsidR="00740C82" w:rsidRPr="00B82184" w:rsidRDefault="00EB1AA5" w:rsidP="00740C82">
      <w:pPr>
        <w:jc w:val="both"/>
        <w:rPr>
          <w:rFonts w:ascii="Arial" w:hAnsi="Arial" w:cs="Arial"/>
          <w:sz w:val="20"/>
          <w:szCs w:val="20"/>
        </w:rPr>
      </w:pPr>
      <w:r w:rsidRPr="00EB1AA5">
        <w:rPr>
          <w:rFonts w:ascii="Arial" w:hAnsi="Arial" w:cs="Arial"/>
          <w:sz w:val="20"/>
          <w:szCs w:val="20"/>
        </w:rPr>
        <w:t>bytem</w:t>
      </w:r>
      <w:r w:rsidR="00740C82" w:rsidRPr="00EB1AA5">
        <w:rPr>
          <w:rFonts w:ascii="Arial" w:hAnsi="Arial" w:cs="Arial"/>
          <w:sz w:val="20"/>
          <w:szCs w:val="20"/>
        </w:rPr>
        <w:t>:</w:t>
      </w:r>
      <w:r w:rsidR="003C0170" w:rsidRPr="00EB1AA5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740C82" w:rsidRPr="00EB1AA5">
        <w:rPr>
          <w:rFonts w:ascii="Arial" w:hAnsi="Arial" w:cs="Arial"/>
          <w:sz w:val="20"/>
          <w:szCs w:val="20"/>
        </w:rPr>
        <w:t>__________</w:t>
      </w:r>
    </w:p>
    <w:p w14:paraId="00E34A48" w14:textId="0B526CA0" w:rsidR="008A6813" w:rsidRPr="008A6813" w:rsidRDefault="00740C82" w:rsidP="00C83486">
      <w:pPr>
        <w:tabs>
          <w:tab w:val="left" w:pos="31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A6813">
        <w:rPr>
          <w:rFonts w:ascii="Arial" w:hAnsi="Arial" w:cs="Arial"/>
          <w:sz w:val="20"/>
          <w:szCs w:val="20"/>
        </w:rPr>
        <w:t xml:space="preserve">souhlasím, aby společnost </w:t>
      </w:r>
      <w:r w:rsidR="008A6813" w:rsidRPr="008A6813">
        <w:rPr>
          <w:rFonts w:ascii="Arial" w:hAnsi="Arial" w:cs="Arial"/>
          <w:b/>
          <w:sz w:val="20"/>
          <w:szCs w:val="20"/>
        </w:rPr>
        <w:t xml:space="preserve">ČEPRO, a.s. </w:t>
      </w:r>
      <w:r w:rsidR="008A6813" w:rsidRPr="008A6813">
        <w:rPr>
          <w:rFonts w:ascii="Arial" w:hAnsi="Arial" w:cs="Arial"/>
          <w:sz w:val="20"/>
          <w:szCs w:val="20"/>
        </w:rPr>
        <w:t>se sídlem</w:t>
      </w:r>
      <w:r w:rsidR="008A6813">
        <w:rPr>
          <w:rFonts w:ascii="Arial" w:hAnsi="Arial" w:cs="Arial"/>
          <w:sz w:val="20"/>
          <w:szCs w:val="20"/>
        </w:rPr>
        <w:t xml:space="preserve"> </w:t>
      </w:r>
      <w:r w:rsidR="008A6813" w:rsidRPr="008A6813">
        <w:rPr>
          <w:rFonts w:ascii="Arial" w:hAnsi="Arial" w:cs="Arial"/>
          <w:sz w:val="20"/>
          <w:szCs w:val="20"/>
        </w:rPr>
        <w:t>Dělnická 213/12, Holešovice, 170 00 Praha 7, IČ:60193531, zapsaná</w:t>
      </w:r>
      <w:r w:rsidR="00C83486">
        <w:rPr>
          <w:rFonts w:ascii="Arial" w:hAnsi="Arial" w:cs="Arial"/>
          <w:sz w:val="20"/>
          <w:szCs w:val="20"/>
        </w:rPr>
        <w:t xml:space="preserve"> </w:t>
      </w:r>
      <w:r w:rsidR="008A6813" w:rsidRPr="008A6813">
        <w:rPr>
          <w:rFonts w:ascii="Arial" w:hAnsi="Arial" w:cs="Arial"/>
          <w:sz w:val="20"/>
          <w:szCs w:val="20"/>
        </w:rPr>
        <w:t>v obchodním rejstříku vedeném Městským soudem v Praze, oddíl B, vložka 2341</w:t>
      </w:r>
    </w:p>
    <w:p w14:paraId="286B3DB5" w14:textId="5F0444A9" w:rsidR="0070125C" w:rsidRDefault="00740C82" w:rsidP="00C834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6813">
        <w:rPr>
          <w:rFonts w:ascii="Arial" w:hAnsi="Arial" w:cs="Arial"/>
          <w:sz w:val="20"/>
          <w:szCs w:val="20"/>
        </w:rPr>
        <w:t xml:space="preserve">(dále jen „Společnost“), jako správce osobních údajů, </w:t>
      </w:r>
      <w:r w:rsidR="005B52F9" w:rsidRPr="008A6813">
        <w:rPr>
          <w:rFonts w:ascii="Arial" w:hAnsi="Arial" w:cs="Arial"/>
          <w:sz w:val="20"/>
          <w:szCs w:val="20"/>
        </w:rPr>
        <w:t>zpracovávala mou</w:t>
      </w:r>
      <w:r w:rsidRPr="008A6813">
        <w:rPr>
          <w:rFonts w:ascii="Arial" w:hAnsi="Arial" w:cs="Arial"/>
          <w:sz w:val="20"/>
          <w:szCs w:val="20"/>
        </w:rPr>
        <w:t xml:space="preserve"> soukrom</w:t>
      </w:r>
      <w:r w:rsidR="005B52F9" w:rsidRPr="008A6813">
        <w:rPr>
          <w:rFonts w:ascii="Arial" w:hAnsi="Arial" w:cs="Arial"/>
          <w:sz w:val="20"/>
          <w:szCs w:val="20"/>
        </w:rPr>
        <w:t>ou</w:t>
      </w:r>
      <w:r w:rsidRPr="008A6813">
        <w:rPr>
          <w:rFonts w:ascii="Arial" w:hAnsi="Arial" w:cs="Arial"/>
          <w:sz w:val="20"/>
          <w:szCs w:val="20"/>
        </w:rPr>
        <w:t xml:space="preserve"> e-mailov</w:t>
      </w:r>
      <w:r w:rsidR="005B52F9" w:rsidRPr="008A6813">
        <w:rPr>
          <w:rFonts w:ascii="Arial" w:hAnsi="Arial" w:cs="Arial"/>
          <w:sz w:val="20"/>
          <w:szCs w:val="20"/>
        </w:rPr>
        <w:t>ou</w:t>
      </w:r>
    </w:p>
    <w:p w14:paraId="41CAF53D" w14:textId="222F09F1" w:rsidR="00C83486" w:rsidRDefault="00C83486" w:rsidP="00C8348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9D21CB" w14:textId="77777777" w:rsidR="00C83486" w:rsidRPr="008A6813" w:rsidRDefault="00C83486" w:rsidP="00C8348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2B1F4C" w14:textId="76C4835A" w:rsidR="0070125C" w:rsidRDefault="00740C82" w:rsidP="0070125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82184">
        <w:rPr>
          <w:rFonts w:ascii="Arial" w:hAnsi="Arial" w:cs="Arial"/>
          <w:sz w:val="20"/>
          <w:szCs w:val="20"/>
        </w:rPr>
        <w:t>adres</w:t>
      </w:r>
      <w:r w:rsidR="005B52F9">
        <w:rPr>
          <w:rFonts w:ascii="Arial" w:hAnsi="Arial" w:cs="Arial"/>
          <w:sz w:val="20"/>
          <w:szCs w:val="20"/>
        </w:rPr>
        <w:t>u:</w:t>
      </w:r>
      <w:r w:rsidRPr="00B82184">
        <w:rPr>
          <w:rFonts w:ascii="Arial" w:hAnsi="Arial" w:cs="Arial"/>
          <w:sz w:val="20"/>
          <w:szCs w:val="20"/>
        </w:rPr>
        <w:t xml:space="preserve"> </w:t>
      </w:r>
      <w:r w:rsidR="00E245B6">
        <w:rPr>
          <w:rFonts w:ascii="Arial" w:hAnsi="Arial" w:cs="Arial"/>
          <w:sz w:val="20"/>
          <w:szCs w:val="20"/>
        </w:rPr>
        <w:t>_______________________</w:t>
      </w:r>
      <w:r w:rsidRPr="00B82184">
        <w:rPr>
          <w:rFonts w:ascii="Arial" w:hAnsi="Arial" w:cs="Arial"/>
          <w:sz w:val="20"/>
          <w:szCs w:val="20"/>
        </w:rPr>
        <w:t xml:space="preserve">@ </w:t>
      </w:r>
      <w:r w:rsidR="00E245B6">
        <w:rPr>
          <w:rFonts w:ascii="Arial" w:hAnsi="Arial" w:cs="Arial"/>
          <w:sz w:val="20"/>
          <w:szCs w:val="20"/>
        </w:rPr>
        <w:t>______</w:t>
      </w:r>
      <w:r w:rsidR="00C83486">
        <w:rPr>
          <w:rFonts w:ascii="Arial" w:hAnsi="Arial" w:cs="Arial"/>
          <w:sz w:val="20"/>
          <w:szCs w:val="20"/>
        </w:rPr>
        <w:t>_____</w:t>
      </w:r>
      <w:r w:rsidR="00E245B6">
        <w:rPr>
          <w:rFonts w:ascii="Arial" w:hAnsi="Arial" w:cs="Arial"/>
          <w:sz w:val="20"/>
          <w:szCs w:val="20"/>
        </w:rPr>
        <w:t>_______</w:t>
      </w:r>
      <w:r w:rsidRPr="00B82184">
        <w:rPr>
          <w:rFonts w:ascii="Arial" w:hAnsi="Arial" w:cs="Arial"/>
          <w:sz w:val="20"/>
          <w:szCs w:val="20"/>
        </w:rPr>
        <w:t xml:space="preserve"> </w:t>
      </w:r>
    </w:p>
    <w:p w14:paraId="525C7895" w14:textId="64E4D1C6" w:rsidR="00484FE9" w:rsidRDefault="00740C82" w:rsidP="0070125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82184">
        <w:rPr>
          <w:rFonts w:ascii="Arial" w:hAnsi="Arial" w:cs="Arial"/>
          <w:sz w:val="20"/>
          <w:szCs w:val="20"/>
        </w:rPr>
        <w:t>(dále jen „e-mailová adresa“) pro</w:t>
      </w:r>
      <w:r w:rsidR="005B52F9">
        <w:rPr>
          <w:rFonts w:ascii="Arial" w:hAnsi="Arial" w:cs="Arial"/>
          <w:sz w:val="20"/>
          <w:szCs w:val="20"/>
        </w:rPr>
        <w:t xml:space="preserve"> účely</w:t>
      </w:r>
      <w:r w:rsidR="00453B47">
        <w:rPr>
          <w:rFonts w:ascii="Arial" w:hAnsi="Arial" w:cs="Arial"/>
          <w:sz w:val="20"/>
          <w:szCs w:val="20"/>
        </w:rPr>
        <w:t xml:space="preserve"> </w:t>
      </w:r>
      <w:r w:rsidR="00C83486">
        <w:rPr>
          <w:rFonts w:ascii="Arial" w:hAnsi="Arial" w:cs="Arial"/>
          <w:sz w:val="20"/>
          <w:szCs w:val="20"/>
        </w:rPr>
        <w:t>zasílání elektronické výplatní pásky</w:t>
      </w:r>
      <w:r w:rsidR="00446204">
        <w:rPr>
          <w:rFonts w:ascii="Arial" w:hAnsi="Arial" w:cs="Arial"/>
          <w:sz w:val="20"/>
          <w:szCs w:val="20"/>
        </w:rPr>
        <w:t xml:space="preserve"> a ELDP</w:t>
      </w:r>
      <w:r w:rsidR="00C83486">
        <w:rPr>
          <w:rFonts w:ascii="Arial" w:hAnsi="Arial" w:cs="Arial"/>
          <w:sz w:val="20"/>
          <w:szCs w:val="20"/>
        </w:rPr>
        <w:t>.</w:t>
      </w:r>
    </w:p>
    <w:p w14:paraId="21F8451B" w14:textId="77777777" w:rsidR="00C83486" w:rsidRDefault="00C83486" w:rsidP="0083641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190EDB8" w14:textId="77777777" w:rsidR="00C83486" w:rsidRDefault="00C83486" w:rsidP="0083641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E91833" w14:textId="77777777" w:rsidR="00C83486" w:rsidRDefault="00C83486" w:rsidP="0083641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560FA3" w14:textId="77777777" w:rsidR="00733948" w:rsidRPr="00733948" w:rsidRDefault="0013641D" w:rsidP="00733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souhlas poskytuji dobrovolně, a to na dobu trvání svého pracovněprávního vztahu ve Společnosti</w:t>
      </w:r>
      <w:r w:rsidR="00B33805">
        <w:rPr>
          <w:rFonts w:ascii="Arial" w:hAnsi="Arial" w:cs="Arial"/>
          <w:sz w:val="20"/>
          <w:szCs w:val="20"/>
        </w:rPr>
        <w:t>, resp</w:t>
      </w:r>
      <w:r w:rsidR="00B33805" w:rsidRPr="004676CB">
        <w:rPr>
          <w:rFonts w:ascii="Arial" w:hAnsi="Arial" w:cs="Arial"/>
          <w:sz w:val="20"/>
          <w:szCs w:val="20"/>
        </w:rPr>
        <w:t>. do doby odeslání poslední elektronické výplatní pásky</w:t>
      </w:r>
      <w:r w:rsidR="00F811AA" w:rsidRPr="004676CB">
        <w:rPr>
          <w:rFonts w:ascii="Arial" w:hAnsi="Arial" w:cs="Arial"/>
          <w:sz w:val="20"/>
          <w:szCs w:val="20"/>
        </w:rPr>
        <w:t>, nebo ELDP (podle toho, co nastane dřív).</w:t>
      </w:r>
      <w:r>
        <w:rPr>
          <w:rFonts w:ascii="Arial" w:hAnsi="Arial" w:cs="Arial"/>
          <w:sz w:val="20"/>
          <w:szCs w:val="20"/>
        </w:rPr>
        <w:t xml:space="preserve"> </w:t>
      </w:r>
      <w:r w:rsidR="001D704D" w:rsidRPr="00B31182">
        <w:rPr>
          <w:rFonts w:ascii="Arial" w:hAnsi="Arial" w:cs="Arial"/>
          <w:sz w:val="20"/>
          <w:szCs w:val="20"/>
        </w:rPr>
        <w:t xml:space="preserve">Tento souhlas mohu kdykoliv odvolat nebo změnit. </w:t>
      </w:r>
      <w:r w:rsidR="001D704D" w:rsidRPr="00B31182">
        <w:rPr>
          <w:rFonts w:ascii="Arial" w:eastAsia="Times New Roman" w:hAnsi="Arial" w:cs="Arial"/>
          <w:sz w:val="20"/>
          <w:szCs w:val="20"/>
        </w:rPr>
        <w:t xml:space="preserve">a to písemně na adresu Dělnická 213/12, Holešovice, 170 00 Praha 7, elektronicky na </w:t>
      </w:r>
      <w:hyperlink r:id="rId8" w:history="1">
        <w:r w:rsidR="001D704D" w:rsidRPr="00B31182">
          <w:rPr>
            <w:rStyle w:val="Hypertextovodkaz"/>
            <w:rFonts w:ascii="Arial" w:eastAsia="Times New Roman" w:hAnsi="Arial" w:cs="Arial"/>
            <w:sz w:val="20"/>
            <w:szCs w:val="20"/>
          </w:rPr>
          <w:t>ceproas@ceproas.cz</w:t>
        </w:r>
      </w:hyperlink>
      <w:r w:rsidR="001D704D" w:rsidRPr="00B31182">
        <w:rPr>
          <w:rFonts w:ascii="Arial" w:eastAsia="Times New Roman" w:hAnsi="Arial" w:cs="Arial"/>
          <w:sz w:val="20"/>
          <w:szCs w:val="20"/>
        </w:rPr>
        <w:t xml:space="preserve">. V takovém případě vykoná Společnost veškeré </w:t>
      </w:r>
      <w:r w:rsidR="001D704D" w:rsidRPr="00B31182">
        <w:rPr>
          <w:rFonts w:ascii="Arial" w:hAnsi="Arial" w:cs="Arial"/>
          <w:sz w:val="20"/>
          <w:szCs w:val="20"/>
        </w:rPr>
        <w:t xml:space="preserve">rozumně požadovatelné a proveditelné kroky, aby neprodleně došlo k odstranění příslušných osobních údajů v </w:t>
      </w:r>
      <w:r w:rsidR="001D704D" w:rsidRPr="00B31182">
        <w:rPr>
          <w:rFonts w:ascii="Arial" w:eastAsia="Times New Roman" w:hAnsi="Arial" w:cs="Arial"/>
          <w:sz w:val="20"/>
          <w:szCs w:val="20"/>
        </w:rPr>
        <w:t xml:space="preserve">souladu s učiněným </w:t>
      </w:r>
      <w:r w:rsidR="001D704D" w:rsidRPr="00B31182">
        <w:rPr>
          <w:rFonts w:ascii="Arial" w:hAnsi="Arial" w:cs="Arial"/>
          <w:sz w:val="20"/>
          <w:szCs w:val="20"/>
        </w:rPr>
        <w:t>odvoláním souhlasu</w:t>
      </w:r>
      <w:proofErr w:type="gramStart"/>
      <w:r w:rsidR="001D704D" w:rsidRPr="00B31182">
        <w:rPr>
          <w:rFonts w:ascii="Arial" w:hAnsi="Arial" w:cs="Arial"/>
          <w:sz w:val="20"/>
          <w:szCs w:val="20"/>
        </w:rPr>
        <w:t xml:space="preserve">. </w:t>
      </w:r>
      <w:r w:rsidR="00733948" w:rsidRPr="00733948">
        <w:rPr>
          <w:rFonts w:ascii="Arial" w:hAnsi="Arial" w:cs="Arial"/>
          <w:sz w:val="20"/>
          <w:szCs w:val="20"/>
        </w:rPr>
        <w:t>.</w:t>
      </w:r>
      <w:proofErr w:type="gramEnd"/>
      <w:r w:rsidR="00733948" w:rsidRPr="00733948">
        <w:rPr>
          <w:rFonts w:ascii="Arial" w:hAnsi="Arial" w:cs="Arial"/>
          <w:sz w:val="20"/>
          <w:szCs w:val="20"/>
        </w:rPr>
        <w:t xml:space="preserve"> Upozorňujeme Vás, že úplné a trvalé odstranění těchto údajů nemusí být v určitých případech z technických důvodů možné.</w:t>
      </w:r>
    </w:p>
    <w:p w14:paraId="2B135112" w14:textId="46A2D46E" w:rsidR="001D704D" w:rsidRPr="00B31182" w:rsidRDefault="001D704D" w:rsidP="001D70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19D737" w14:textId="77777777" w:rsidR="001D704D" w:rsidRDefault="001D704D" w:rsidP="001D704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31182">
        <w:rPr>
          <w:rFonts w:ascii="Arial" w:hAnsi="Arial" w:cs="Arial"/>
          <w:sz w:val="20"/>
          <w:szCs w:val="20"/>
        </w:rPr>
        <w:t>Rovněž beru na vědomí, že odvolání souhlasu působí pouze do budoucna a není tedy dotčena zákonnost předchozího zpracování založeného na tomto souhlasu (před jeho odvoláním</w:t>
      </w:r>
      <w:r>
        <w:rPr>
          <w:rFonts w:ascii="Arial" w:hAnsi="Arial" w:cs="Arial"/>
          <w:sz w:val="20"/>
          <w:szCs w:val="20"/>
        </w:rPr>
        <w:t>).</w:t>
      </w:r>
    </w:p>
    <w:p w14:paraId="3D620AE2" w14:textId="6B898050" w:rsidR="001D704D" w:rsidRPr="00B31182" w:rsidRDefault="001D704D" w:rsidP="001D704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31182">
        <w:rPr>
          <w:rFonts w:ascii="Arial" w:eastAsia="Arial" w:hAnsi="Arial" w:cs="Arial"/>
          <w:sz w:val="20"/>
          <w:szCs w:val="20"/>
        </w:rPr>
        <w:t xml:space="preserve">Jsem srozuměn s tím, že za podmínek stanovených právními předpisy mohu využít svých práv v oblasti ochrany osobních údajů, zejména jde v tomto případě o právo na přístup k mým osobním údajům, právo na opravu a doplnění mých osobních údajů, právo na výmaz mých osobních údajů, právo na omezení zpracování mých osobních údajů, právo na přenositelnost, právo odvolat souhlas a právo podat stížnost u Úřadu pro ochranu osobních údajů. Ve všech záležitostech souvisejících se zpracováním mých osobních údajů, ať již jde o dotaz, uplatnění mých práv, podání stížnosti či jiné záležitosti, se můžu obracet na Společnost prostřednictvím výše uvedených kontaktních.  Veškeré další informace o zpracování osobních údajů jsou uvedeny v dokumentu Informační memorandum o zpracování osobních údajů zaměstnanců, který </w:t>
      </w:r>
      <w:proofErr w:type="gramStart"/>
      <w:r w:rsidRPr="00B31182">
        <w:rPr>
          <w:rFonts w:ascii="Arial" w:eastAsia="Arial" w:hAnsi="Arial" w:cs="Arial"/>
          <w:sz w:val="20"/>
          <w:szCs w:val="20"/>
        </w:rPr>
        <w:t>tvoří</w:t>
      </w:r>
      <w:proofErr w:type="gramEnd"/>
      <w:r w:rsidRPr="00B31182">
        <w:rPr>
          <w:rFonts w:ascii="Arial" w:eastAsia="Arial" w:hAnsi="Arial" w:cs="Arial"/>
          <w:sz w:val="20"/>
          <w:szCs w:val="20"/>
        </w:rPr>
        <w:t xml:space="preserve"> přílohu č. 2 pracovního řádu, případně dostupném na intranetu společnost a dále na vyžádání v sídle Společnosti či </w:t>
      </w:r>
      <w:r w:rsidR="006E073C">
        <w:rPr>
          <w:rFonts w:ascii="Arial" w:eastAsia="Arial" w:hAnsi="Arial" w:cs="Arial"/>
          <w:sz w:val="20"/>
          <w:szCs w:val="20"/>
        </w:rPr>
        <w:t>OŘLZ</w:t>
      </w:r>
      <w:r w:rsidRPr="00B31182">
        <w:rPr>
          <w:rFonts w:ascii="Arial" w:eastAsia="Arial" w:hAnsi="Arial" w:cs="Arial"/>
          <w:sz w:val="20"/>
          <w:szCs w:val="20"/>
        </w:rPr>
        <w:t>.</w:t>
      </w:r>
    </w:p>
    <w:p w14:paraId="5E5A8FBB" w14:textId="754858E3" w:rsidR="009E39EA" w:rsidRDefault="00B82184" w:rsidP="001D704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82184">
        <w:rPr>
          <w:rFonts w:ascii="Arial" w:hAnsi="Arial" w:cs="Arial"/>
          <w:sz w:val="20"/>
          <w:szCs w:val="20"/>
        </w:rPr>
        <w:t xml:space="preserve">     </w:t>
      </w:r>
    </w:p>
    <w:p w14:paraId="5348DDDC" w14:textId="77777777" w:rsidR="00B82184" w:rsidRPr="00B82184" w:rsidRDefault="00B82184" w:rsidP="00B82184">
      <w:pPr>
        <w:jc w:val="both"/>
        <w:rPr>
          <w:rFonts w:ascii="Arial" w:hAnsi="Arial" w:cs="Arial"/>
          <w:sz w:val="20"/>
          <w:szCs w:val="20"/>
        </w:rPr>
      </w:pPr>
      <w:r w:rsidRPr="00B82184">
        <w:rPr>
          <w:rFonts w:ascii="Arial" w:hAnsi="Arial" w:cs="Arial"/>
          <w:sz w:val="20"/>
          <w:szCs w:val="20"/>
        </w:rPr>
        <w:t xml:space="preserve">  V ___________________ dne ______________</w:t>
      </w:r>
      <w:r w:rsidR="009E39EA">
        <w:rPr>
          <w:rFonts w:ascii="Arial" w:hAnsi="Arial" w:cs="Arial"/>
          <w:sz w:val="20"/>
          <w:szCs w:val="20"/>
        </w:rPr>
        <w:tab/>
      </w:r>
      <w:r w:rsidR="009E39EA">
        <w:rPr>
          <w:rFonts w:ascii="Arial" w:hAnsi="Arial" w:cs="Arial"/>
          <w:sz w:val="20"/>
          <w:szCs w:val="20"/>
        </w:rPr>
        <w:tab/>
      </w:r>
      <w:r w:rsidR="009E39EA">
        <w:rPr>
          <w:rFonts w:ascii="Arial" w:hAnsi="Arial" w:cs="Arial"/>
          <w:sz w:val="20"/>
          <w:szCs w:val="20"/>
        </w:rPr>
        <w:tab/>
        <w:t>________________________</w:t>
      </w:r>
    </w:p>
    <w:p w14:paraId="2D743476" w14:textId="77777777" w:rsidR="003C0170" w:rsidRDefault="00B82184" w:rsidP="0044344A">
      <w:pPr>
        <w:ind w:left="6372"/>
        <w:jc w:val="both"/>
        <w:rPr>
          <w:rFonts w:ascii="Arial" w:hAnsi="Arial" w:cs="Arial"/>
          <w:b/>
          <w:sz w:val="20"/>
          <w:szCs w:val="20"/>
        </w:rPr>
      </w:pPr>
      <w:r w:rsidRPr="00B82184">
        <w:rPr>
          <w:rFonts w:ascii="Arial" w:hAnsi="Arial" w:cs="Arial"/>
          <w:sz w:val="20"/>
          <w:szCs w:val="20"/>
        </w:rPr>
        <w:t>Podpis</w:t>
      </w:r>
      <w:r w:rsidR="0070125C">
        <w:rPr>
          <w:rFonts w:ascii="Arial" w:hAnsi="Arial" w:cs="Arial"/>
          <w:sz w:val="20"/>
          <w:szCs w:val="20"/>
        </w:rPr>
        <w:t xml:space="preserve"> zaměstnance</w:t>
      </w:r>
    </w:p>
    <w:sectPr w:rsidR="003C0170" w:rsidSect="00B43762">
      <w:headerReference w:type="default" r:id="rId9"/>
      <w:footerReference w:type="default" r:id="rId10"/>
      <w:pgSz w:w="11906" w:h="16838"/>
      <w:pgMar w:top="1247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15D0" w14:textId="77777777" w:rsidR="00EB6607" w:rsidRDefault="00EB6607" w:rsidP="0015654F">
      <w:pPr>
        <w:spacing w:after="0" w:line="240" w:lineRule="auto"/>
      </w:pPr>
      <w:r>
        <w:separator/>
      </w:r>
    </w:p>
  </w:endnote>
  <w:endnote w:type="continuationSeparator" w:id="0">
    <w:p w14:paraId="3613AC3F" w14:textId="77777777" w:rsidR="00EB6607" w:rsidRDefault="00EB6607" w:rsidP="0015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54E3" w14:textId="77777777" w:rsidR="003C0170" w:rsidRDefault="00F04142">
    <w:pPr>
      <w:pStyle w:val="Zpat"/>
      <w:jc w:val="center"/>
    </w:pPr>
    <w:r>
      <w:fldChar w:fldCharType="begin"/>
    </w:r>
    <w:r w:rsidR="003C0170">
      <w:instrText>PAGE   \* MERGEFORMAT</w:instrText>
    </w:r>
    <w:r>
      <w:fldChar w:fldCharType="separate"/>
    </w:r>
    <w:r w:rsidR="001F6F97">
      <w:rPr>
        <w:noProof/>
      </w:rPr>
      <w:t>1</w:t>
    </w:r>
    <w:r>
      <w:fldChar w:fldCharType="end"/>
    </w:r>
  </w:p>
  <w:p w14:paraId="07BD8B5E" w14:textId="77777777" w:rsidR="003C0170" w:rsidRDefault="003C0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4CB3" w14:textId="77777777" w:rsidR="00EB6607" w:rsidRDefault="00EB6607" w:rsidP="0015654F">
      <w:pPr>
        <w:spacing w:after="0" w:line="240" w:lineRule="auto"/>
      </w:pPr>
      <w:r>
        <w:separator/>
      </w:r>
    </w:p>
  </w:footnote>
  <w:footnote w:type="continuationSeparator" w:id="0">
    <w:p w14:paraId="212CE424" w14:textId="77777777" w:rsidR="00EB6607" w:rsidRDefault="00EB6607" w:rsidP="0015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C51B" w14:textId="3C3324E4" w:rsidR="00C77BE7" w:rsidRDefault="004F3712" w:rsidP="00324B83">
    <w:pPr>
      <w:jc w:val="center"/>
      <w:rPr>
        <w:noProof/>
        <w:lang w:eastAsia="cs-CZ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11B25DC" wp14:editId="08B74B61">
          <wp:simplePos x="0" y="0"/>
          <wp:positionH relativeFrom="margin">
            <wp:posOffset>1600200</wp:posOffset>
          </wp:positionH>
          <wp:positionV relativeFrom="topMargin">
            <wp:posOffset>414020</wp:posOffset>
          </wp:positionV>
          <wp:extent cx="1981200" cy="647700"/>
          <wp:effectExtent l="0" t="0" r="0" b="0"/>
          <wp:wrapNone/>
          <wp:docPr id="5" name="obrázek 1" descr="cepro_znacka_cer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ro_znacka_cern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065AE"/>
    <w:multiLevelType w:val="hybridMultilevel"/>
    <w:tmpl w:val="A0EAC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17"/>
    <w:rsid w:val="00003675"/>
    <w:rsid w:val="00017204"/>
    <w:rsid w:val="00023C9B"/>
    <w:rsid w:val="00033532"/>
    <w:rsid w:val="000341DA"/>
    <w:rsid w:val="00037420"/>
    <w:rsid w:val="0004463C"/>
    <w:rsid w:val="000454DD"/>
    <w:rsid w:val="0005685E"/>
    <w:rsid w:val="00085DA2"/>
    <w:rsid w:val="0009345F"/>
    <w:rsid w:val="000B2CE9"/>
    <w:rsid w:val="000C1BD9"/>
    <w:rsid w:val="000D2E2D"/>
    <w:rsid w:val="00111C02"/>
    <w:rsid w:val="00114C9F"/>
    <w:rsid w:val="001312C9"/>
    <w:rsid w:val="0013641D"/>
    <w:rsid w:val="0014251A"/>
    <w:rsid w:val="001514BB"/>
    <w:rsid w:val="0015654F"/>
    <w:rsid w:val="00162E66"/>
    <w:rsid w:val="00167407"/>
    <w:rsid w:val="00184249"/>
    <w:rsid w:val="00193F38"/>
    <w:rsid w:val="001A0F68"/>
    <w:rsid w:val="001A6484"/>
    <w:rsid w:val="001C5565"/>
    <w:rsid w:val="001D704D"/>
    <w:rsid w:val="001F0404"/>
    <w:rsid w:val="001F068F"/>
    <w:rsid w:val="001F6F97"/>
    <w:rsid w:val="002069F8"/>
    <w:rsid w:val="00211665"/>
    <w:rsid w:val="00221D5F"/>
    <w:rsid w:val="002253DD"/>
    <w:rsid w:val="0023271F"/>
    <w:rsid w:val="0023508C"/>
    <w:rsid w:val="002644A8"/>
    <w:rsid w:val="00265CCD"/>
    <w:rsid w:val="00272D75"/>
    <w:rsid w:val="00281D60"/>
    <w:rsid w:val="002911F9"/>
    <w:rsid w:val="00291A71"/>
    <w:rsid w:val="002A6FF7"/>
    <w:rsid w:val="002C5290"/>
    <w:rsid w:val="002D2AA5"/>
    <w:rsid w:val="002D48E9"/>
    <w:rsid w:val="002E0C7B"/>
    <w:rsid w:val="002F55F1"/>
    <w:rsid w:val="0030031A"/>
    <w:rsid w:val="003025F4"/>
    <w:rsid w:val="00315BDD"/>
    <w:rsid w:val="00324B83"/>
    <w:rsid w:val="0033097E"/>
    <w:rsid w:val="00346F6F"/>
    <w:rsid w:val="00347A6E"/>
    <w:rsid w:val="00355557"/>
    <w:rsid w:val="00396E28"/>
    <w:rsid w:val="00397A7B"/>
    <w:rsid w:val="003A0F5B"/>
    <w:rsid w:val="003A25CE"/>
    <w:rsid w:val="003A5266"/>
    <w:rsid w:val="003C0170"/>
    <w:rsid w:val="003C31FE"/>
    <w:rsid w:val="003E3DAC"/>
    <w:rsid w:val="003F0523"/>
    <w:rsid w:val="003F3267"/>
    <w:rsid w:val="004004F3"/>
    <w:rsid w:val="00401601"/>
    <w:rsid w:val="00404CF4"/>
    <w:rsid w:val="004200DD"/>
    <w:rsid w:val="00432AA0"/>
    <w:rsid w:val="004351C1"/>
    <w:rsid w:val="0044344A"/>
    <w:rsid w:val="00443896"/>
    <w:rsid w:val="00446204"/>
    <w:rsid w:val="00453B47"/>
    <w:rsid w:val="00462DC2"/>
    <w:rsid w:val="004676CB"/>
    <w:rsid w:val="00470516"/>
    <w:rsid w:val="00471CFB"/>
    <w:rsid w:val="00476DFD"/>
    <w:rsid w:val="0048365A"/>
    <w:rsid w:val="00484FE9"/>
    <w:rsid w:val="00492717"/>
    <w:rsid w:val="00492E03"/>
    <w:rsid w:val="004A5EF3"/>
    <w:rsid w:val="004B53F3"/>
    <w:rsid w:val="004B5B03"/>
    <w:rsid w:val="004C0F61"/>
    <w:rsid w:val="004D102C"/>
    <w:rsid w:val="004E5CDB"/>
    <w:rsid w:val="004F2271"/>
    <w:rsid w:val="004F3712"/>
    <w:rsid w:val="004F49A1"/>
    <w:rsid w:val="00502FC7"/>
    <w:rsid w:val="0052202C"/>
    <w:rsid w:val="005245DA"/>
    <w:rsid w:val="005406AF"/>
    <w:rsid w:val="0054100B"/>
    <w:rsid w:val="005729EC"/>
    <w:rsid w:val="00580702"/>
    <w:rsid w:val="005A22AA"/>
    <w:rsid w:val="005B52F9"/>
    <w:rsid w:val="005E0037"/>
    <w:rsid w:val="00600C8D"/>
    <w:rsid w:val="0062606A"/>
    <w:rsid w:val="00635A68"/>
    <w:rsid w:val="00643229"/>
    <w:rsid w:val="00664312"/>
    <w:rsid w:val="006647A2"/>
    <w:rsid w:val="006665FB"/>
    <w:rsid w:val="00671A22"/>
    <w:rsid w:val="006A0B76"/>
    <w:rsid w:val="006A158E"/>
    <w:rsid w:val="006B3E24"/>
    <w:rsid w:val="006E073C"/>
    <w:rsid w:val="006E1EC9"/>
    <w:rsid w:val="0070125C"/>
    <w:rsid w:val="007260B1"/>
    <w:rsid w:val="00730CA3"/>
    <w:rsid w:val="00733948"/>
    <w:rsid w:val="007345E2"/>
    <w:rsid w:val="00736274"/>
    <w:rsid w:val="00740C82"/>
    <w:rsid w:val="00742BCF"/>
    <w:rsid w:val="007933DF"/>
    <w:rsid w:val="00796462"/>
    <w:rsid w:val="007C56C4"/>
    <w:rsid w:val="007D69A8"/>
    <w:rsid w:val="007E340E"/>
    <w:rsid w:val="007E7846"/>
    <w:rsid w:val="00800643"/>
    <w:rsid w:val="00807337"/>
    <w:rsid w:val="00820199"/>
    <w:rsid w:val="00830E53"/>
    <w:rsid w:val="00836410"/>
    <w:rsid w:val="00863E72"/>
    <w:rsid w:val="00872A69"/>
    <w:rsid w:val="00875B8E"/>
    <w:rsid w:val="008874CA"/>
    <w:rsid w:val="008A6813"/>
    <w:rsid w:val="008B6527"/>
    <w:rsid w:val="008C73B1"/>
    <w:rsid w:val="008D3A86"/>
    <w:rsid w:val="008E7FBB"/>
    <w:rsid w:val="009111DF"/>
    <w:rsid w:val="00911867"/>
    <w:rsid w:val="00936423"/>
    <w:rsid w:val="00937CB6"/>
    <w:rsid w:val="00941D67"/>
    <w:rsid w:val="00942AD9"/>
    <w:rsid w:val="009517CD"/>
    <w:rsid w:val="00952997"/>
    <w:rsid w:val="009552D6"/>
    <w:rsid w:val="00957DDF"/>
    <w:rsid w:val="009604E4"/>
    <w:rsid w:val="009679FA"/>
    <w:rsid w:val="00973850"/>
    <w:rsid w:val="009817ED"/>
    <w:rsid w:val="009845C2"/>
    <w:rsid w:val="009A674A"/>
    <w:rsid w:val="009B7DF8"/>
    <w:rsid w:val="009C16A8"/>
    <w:rsid w:val="009C4512"/>
    <w:rsid w:val="009C4FA3"/>
    <w:rsid w:val="009C5938"/>
    <w:rsid w:val="009D1D1B"/>
    <w:rsid w:val="009D3EF7"/>
    <w:rsid w:val="009E39EA"/>
    <w:rsid w:val="009E537B"/>
    <w:rsid w:val="00A015DB"/>
    <w:rsid w:val="00A164C2"/>
    <w:rsid w:val="00A26771"/>
    <w:rsid w:val="00A57CE5"/>
    <w:rsid w:val="00A628C8"/>
    <w:rsid w:val="00A655BB"/>
    <w:rsid w:val="00A664CF"/>
    <w:rsid w:val="00AA494D"/>
    <w:rsid w:val="00AA6EF8"/>
    <w:rsid w:val="00AB782E"/>
    <w:rsid w:val="00AD6E55"/>
    <w:rsid w:val="00AE66E4"/>
    <w:rsid w:val="00AF0219"/>
    <w:rsid w:val="00AF4263"/>
    <w:rsid w:val="00AF7BCB"/>
    <w:rsid w:val="00B2076A"/>
    <w:rsid w:val="00B33805"/>
    <w:rsid w:val="00B43762"/>
    <w:rsid w:val="00B43B01"/>
    <w:rsid w:val="00B46DC6"/>
    <w:rsid w:val="00B57CB0"/>
    <w:rsid w:val="00B714CB"/>
    <w:rsid w:val="00B82184"/>
    <w:rsid w:val="00B86044"/>
    <w:rsid w:val="00B92089"/>
    <w:rsid w:val="00B96EEE"/>
    <w:rsid w:val="00BB2315"/>
    <w:rsid w:val="00BB69BC"/>
    <w:rsid w:val="00BC1C45"/>
    <w:rsid w:val="00BD4EDD"/>
    <w:rsid w:val="00BD5625"/>
    <w:rsid w:val="00BD7C73"/>
    <w:rsid w:val="00BE7EBD"/>
    <w:rsid w:val="00BF1D96"/>
    <w:rsid w:val="00BF5977"/>
    <w:rsid w:val="00C15691"/>
    <w:rsid w:val="00C270C1"/>
    <w:rsid w:val="00C4594B"/>
    <w:rsid w:val="00C63EDD"/>
    <w:rsid w:val="00C67354"/>
    <w:rsid w:val="00C77BE7"/>
    <w:rsid w:val="00C83486"/>
    <w:rsid w:val="00C85E3D"/>
    <w:rsid w:val="00C85F0A"/>
    <w:rsid w:val="00CA79E2"/>
    <w:rsid w:val="00CC3AA7"/>
    <w:rsid w:val="00CD7EF2"/>
    <w:rsid w:val="00D022F4"/>
    <w:rsid w:val="00D06673"/>
    <w:rsid w:val="00D069F3"/>
    <w:rsid w:val="00D10544"/>
    <w:rsid w:val="00D5167D"/>
    <w:rsid w:val="00D61539"/>
    <w:rsid w:val="00D65E9D"/>
    <w:rsid w:val="00D6750D"/>
    <w:rsid w:val="00D754B5"/>
    <w:rsid w:val="00DA6D71"/>
    <w:rsid w:val="00DE3462"/>
    <w:rsid w:val="00E12BD5"/>
    <w:rsid w:val="00E217F8"/>
    <w:rsid w:val="00E245B6"/>
    <w:rsid w:val="00E3780F"/>
    <w:rsid w:val="00E50C9F"/>
    <w:rsid w:val="00E57D49"/>
    <w:rsid w:val="00E62FC1"/>
    <w:rsid w:val="00E81682"/>
    <w:rsid w:val="00E96EBA"/>
    <w:rsid w:val="00EA593E"/>
    <w:rsid w:val="00EB1AA5"/>
    <w:rsid w:val="00EB6607"/>
    <w:rsid w:val="00EC4728"/>
    <w:rsid w:val="00EF7039"/>
    <w:rsid w:val="00F03A07"/>
    <w:rsid w:val="00F03AD3"/>
    <w:rsid w:val="00F04142"/>
    <w:rsid w:val="00F05216"/>
    <w:rsid w:val="00F257A8"/>
    <w:rsid w:val="00F35B11"/>
    <w:rsid w:val="00F446BE"/>
    <w:rsid w:val="00F476B9"/>
    <w:rsid w:val="00F6358C"/>
    <w:rsid w:val="00F66095"/>
    <w:rsid w:val="00F7559B"/>
    <w:rsid w:val="00F811AA"/>
    <w:rsid w:val="00F82501"/>
    <w:rsid w:val="00F9529F"/>
    <w:rsid w:val="00FB0075"/>
    <w:rsid w:val="00FE6EFA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9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654F"/>
  </w:style>
  <w:style w:type="paragraph" w:styleId="Zpat">
    <w:name w:val="footer"/>
    <w:basedOn w:val="Normln"/>
    <w:link w:val="ZpatChar"/>
    <w:uiPriority w:val="99"/>
    <w:unhideWhenUsed/>
    <w:rsid w:val="0015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654F"/>
  </w:style>
  <w:style w:type="paragraph" w:styleId="Textbubliny">
    <w:name w:val="Balloon Text"/>
    <w:basedOn w:val="Normln"/>
    <w:link w:val="TextbublinyChar"/>
    <w:uiPriority w:val="99"/>
    <w:semiHidden/>
    <w:unhideWhenUsed/>
    <w:rsid w:val="001565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65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37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E378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tlstnovn1">
    <w:name w:val="Světlé stínování1"/>
    <w:basedOn w:val="Normlntabulka"/>
    <w:uiPriority w:val="60"/>
    <w:rsid w:val="00E3780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kaznakoment">
    <w:name w:val="annotation reference"/>
    <w:uiPriority w:val="99"/>
    <w:semiHidden/>
    <w:unhideWhenUsed/>
    <w:rsid w:val="00F03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3A0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03A0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A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3A07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C16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5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roas@cepro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B3FF-3BC8-4159-B61F-79496D2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2T19:30:00Z</dcterms:created>
  <dcterms:modified xsi:type="dcterms:W3CDTF">2022-09-12T19:30:00Z</dcterms:modified>
</cp:coreProperties>
</file>